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BE2C9" w14:textId="35E1542D" w:rsidR="00087D1C" w:rsidRDefault="00087D1C">
      <w:pPr>
        <w:rPr>
          <w:b/>
          <w:highlight w:val="lightGray"/>
        </w:rPr>
      </w:pPr>
    </w:p>
    <w:p w14:paraId="129D4BD4" w14:textId="77777777" w:rsidR="00087D1C" w:rsidRDefault="00087D1C">
      <w:pPr>
        <w:rPr>
          <w:b/>
        </w:rPr>
      </w:pPr>
      <w:r w:rsidRPr="00087D1C">
        <w:rPr>
          <w:rFonts w:hint="eastAsia"/>
          <w:b/>
          <w:highlight w:val="lightGray"/>
        </w:rPr>
        <w:t>課題</w:t>
      </w:r>
      <w:r w:rsidR="00120FC2">
        <w:rPr>
          <w:rFonts w:hint="eastAsia"/>
          <w:b/>
          <w:highlight w:val="lightGray"/>
        </w:rPr>
        <w:t>04</w:t>
      </w:r>
      <w:r w:rsidR="005144CD">
        <w:rPr>
          <w:rFonts w:hint="eastAsia"/>
          <w:b/>
          <w:highlight w:val="lightGray"/>
        </w:rPr>
        <w:t xml:space="preserve">_1 </w:t>
      </w:r>
      <w:r>
        <w:rPr>
          <w:rFonts w:hint="eastAsia"/>
          <w:b/>
          <w:highlight w:val="lightGray"/>
        </w:rPr>
        <w:t xml:space="preserve">　　　　　　　　　　　　　　　　　　　　　　　　　　　　　　　</w:t>
      </w:r>
      <w:r w:rsidR="00617E23">
        <w:rPr>
          <w:rFonts w:hint="eastAsia"/>
          <w:b/>
          <w:highlight w:val="lightGray"/>
        </w:rPr>
        <w:t xml:space="preserve">　　　　　　　　</w:t>
      </w:r>
      <w:r>
        <w:rPr>
          <w:rFonts w:hint="eastAsia"/>
          <w:b/>
          <w:highlight w:val="lightGray"/>
        </w:rPr>
        <w:t xml:space="preserve">　　</w:t>
      </w:r>
    </w:p>
    <w:p w14:paraId="48CCDEA9" w14:textId="1616E330" w:rsidR="00F81CD4" w:rsidRPr="00F81CD4" w:rsidRDefault="00F81CD4" w:rsidP="00F81CD4">
      <w:pPr>
        <w:tabs>
          <w:tab w:val="left" w:pos="4312"/>
        </w:tabs>
      </w:pPr>
      <w:r w:rsidRPr="007B6E64">
        <w:rPr>
          <w:rFonts w:ascii="ＭＳ ゴシック" w:eastAsia="ＭＳ ゴシック" w:hAnsi="ＭＳ ゴシック" w:hint="eastAsia"/>
          <w:b/>
          <w:szCs w:val="21"/>
        </w:rPr>
        <w:t>新規プロジェクト「</w:t>
      </w:r>
      <w:proofErr w:type="spellStart"/>
      <w:r>
        <w:rPr>
          <w:rFonts w:hint="eastAsia"/>
        </w:rPr>
        <w:t>Fragment</w:t>
      </w:r>
      <w:r>
        <w:t>MenuList</w:t>
      </w:r>
      <w:proofErr w:type="spellEnd"/>
      <w:r w:rsidRPr="007B6E64">
        <w:rPr>
          <w:rFonts w:ascii="ＭＳ ゴシック" w:eastAsia="ＭＳ ゴシック" w:hAnsi="ＭＳ ゴシック" w:hint="eastAsia"/>
          <w:b/>
          <w:szCs w:val="21"/>
        </w:rPr>
        <w:t>」を作成して下さい。</w:t>
      </w:r>
    </w:p>
    <w:p w14:paraId="2E5ED13F" w14:textId="22BC18D7" w:rsidR="007026D5" w:rsidRPr="00120FC2" w:rsidRDefault="007026D5">
      <w:pPr>
        <w:rPr>
          <w:rFonts w:hint="eastAsia"/>
          <w:b/>
        </w:rPr>
      </w:pPr>
    </w:p>
    <w:p w14:paraId="068E2FCA" w14:textId="3B75D1F7" w:rsidR="00BA7BA7" w:rsidRDefault="00AD2499">
      <w:pPr>
        <w:rPr>
          <w:b/>
        </w:rPr>
      </w:pPr>
      <w:r>
        <w:rPr>
          <w:rFonts w:hint="eastAsia"/>
          <w:b/>
        </w:rPr>
        <w:t>要件①：</w:t>
      </w:r>
      <w:r w:rsidR="00E5005E">
        <w:rPr>
          <w:rFonts w:hint="eastAsia"/>
          <w:b/>
        </w:rPr>
        <w:t>リスト表示用と詳細表示用の</w:t>
      </w:r>
      <w:r w:rsidR="00A70215">
        <w:rPr>
          <w:rFonts w:hint="eastAsia"/>
          <w:b/>
        </w:rPr>
        <w:t>計２つ</w:t>
      </w:r>
      <w:r w:rsidR="00E5005E">
        <w:rPr>
          <w:rFonts w:hint="eastAsia"/>
          <w:b/>
        </w:rPr>
        <w:t>のF</w:t>
      </w:r>
      <w:r w:rsidR="00E5005E">
        <w:rPr>
          <w:b/>
        </w:rPr>
        <w:t>ragment</w:t>
      </w:r>
      <w:r w:rsidR="00E5005E">
        <w:rPr>
          <w:rFonts w:hint="eastAsia"/>
          <w:b/>
        </w:rPr>
        <w:t>を</w:t>
      </w:r>
      <w:r w:rsidR="00654301">
        <w:rPr>
          <w:rFonts w:hint="eastAsia"/>
          <w:b/>
        </w:rPr>
        <w:t>使用すること</w:t>
      </w:r>
    </w:p>
    <w:p w14:paraId="17CBF9F4" w14:textId="17C1CB36" w:rsidR="00654301" w:rsidRPr="00654301" w:rsidRDefault="00654301">
      <w:pPr>
        <w:rPr>
          <w:b/>
        </w:rPr>
      </w:pPr>
      <w:r>
        <w:rPr>
          <w:rFonts w:hint="eastAsia"/>
          <w:b/>
        </w:rPr>
        <w:t>要件②：</w:t>
      </w:r>
      <w:r w:rsidR="006D70D8">
        <w:rPr>
          <w:rFonts w:hint="eastAsia"/>
          <w:b/>
        </w:rPr>
        <w:t>Activityは１つだけで作成すること</w:t>
      </w:r>
    </w:p>
    <w:p w14:paraId="0740C782" w14:textId="70D3FA91" w:rsidR="003E7B99" w:rsidRDefault="00E5005E" w:rsidP="003E7B99">
      <w:pPr>
        <w:rPr>
          <w:b/>
        </w:rPr>
      </w:pPr>
      <w:r>
        <w:rPr>
          <w:rFonts w:hint="eastAsia"/>
          <w:b/>
        </w:rPr>
        <w:t>要件③：リストはG</w:t>
      </w:r>
      <w:r>
        <w:rPr>
          <w:b/>
        </w:rPr>
        <w:t>rid</w:t>
      </w:r>
      <w:r>
        <w:rPr>
          <w:rFonts w:hint="eastAsia"/>
          <w:b/>
        </w:rPr>
        <w:t>形式で２列で表示すること</w:t>
      </w:r>
    </w:p>
    <w:p w14:paraId="3B385C2D" w14:textId="620B6502" w:rsidR="00E5005E" w:rsidRDefault="00E5005E" w:rsidP="003E7B99">
      <w:pPr>
        <w:rPr>
          <w:b/>
        </w:rPr>
      </w:pPr>
      <w:r>
        <w:rPr>
          <w:rFonts w:hint="eastAsia"/>
          <w:b/>
        </w:rPr>
        <w:t>要件④：リスト上では「画像,メニュー名,カテゴリ」を表示すること</w:t>
      </w:r>
    </w:p>
    <w:p w14:paraId="2697133B" w14:textId="22DC988C" w:rsidR="00E5005E" w:rsidRDefault="00E5005E" w:rsidP="003E7B99">
      <w:pPr>
        <w:rPr>
          <w:rFonts w:hint="eastAsia"/>
          <w:b/>
        </w:rPr>
      </w:pPr>
      <w:r>
        <w:rPr>
          <w:rFonts w:hint="eastAsia"/>
          <w:b/>
        </w:rPr>
        <w:t>要件⑤：書斎画面では「</w:t>
      </w:r>
      <w:r>
        <w:rPr>
          <w:rFonts w:hint="eastAsia"/>
          <w:b/>
        </w:rPr>
        <w:t>画像,メニュー名,カテゴリ</w:t>
      </w:r>
      <w:r>
        <w:rPr>
          <w:rFonts w:hint="eastAsia"/>
          <w:b/>
        </w:rPr>
        <w:t>,説明文」を表示すること</w:t>
      </w:r>
    </w:p>
    <w:p w14:paraId="5B326CBD" w14:textId="7FD6FD82" w:rsidR="00971FAD" w:rsidRDefault="00971FAD">
      <w:pPr>
        <w:rPr>
          <w:b/>
        </w:rPr>
      </w:pPr>
    </w:p>
    <w:p w14:paraId="2583F524" w14:textId="7A2CF61A" w:rsidR="00E5005E" w:rsidRDefault="00E5005E">
      <w:pPr>
        <w:rPr>
          <w:b/>
        </w:rPr>
      </w:pPr>
    </w:p>
    <w:p w14:paraId="0E4A72C4" w14:textId="2FEE98B1" w:rsidR="00E5005E" w:rsidRDefault="00E5005E">
      <w:pPr>
        <w:rPr>
          <w:b/>
        </w:rPr>
      </w:pPr>
      <w:r w:rsidRPr="00E5005E">
        <w:rPr>
          <w:b/>
        </w:rPr>
        <w:drawing>
          <wp:inline distT="0" distB="0" distL="0" distR="0" wp14:anchorId="6F648328" wp14:editId="74D2F773">
            <wp:extent cx="6645910" cy="3646805"/>
            <wp:effectExtent l="76200" t="76200" r="135890" b="125095"/>
            <wp:docPr id="736948287" name="図 1" descr="グラフィカル ユーザー インターフェイス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48287" name="図 1" descr="グラフィカル ユーザー インターフェイス&#10;&#10;中程度の精度で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6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FCF79" w14:textId="77777777" w:rsidR="00E5005E" w:rsidRPr="007026D5" w:rsidRDefault="00E5005E">
      <w:pPr>
        <w:rPr>
          <w:rFonts w:hint="eastAsia"/>
          <w:b/>
        </w:rPr>
      </w:pPr>
    </w:p>
    <w:p w14:paraId="6F9E58CD" w14:textId="4702F9D2" w:rsidR="00FE1D85" w:rsidRDefault="00FC572D">
      <w:r>
        <w:rPr>
          <w:rFonts w:hint="eastAsia"/>
          <w:b/>
        </w:rPr>
        <w:t>ヒント①</w:t>
      </w:r>
      <w:r w:rsidR="00476E73">
        <w:rPr>
          <w:rFonts w:hint="eastAsia"/>
          <w:b/>
        </w:rPr>
        <w:t>:</w:t>
      </w:r>
      <w:r w:rsidR="00FE1D85" w:rsidRPr="00FE1D85">
        <w:t xml:space="preserve"> </w:t>
      </w:r>
      <w:proofErr w:type="spellStart"/>
      <w:r w:rsidR="00FE1D85" w:rsidRPr="00FE1D85">
        <w:rPr>
          <w:b/>
        </w:rPr>
        <w:t>setFragmentResult</w:t>
      </w:r>
      <w:proofErr w:type="spellEnd"/>
      <w:r w:rsidR="00FE1D85">
        <w:rPr>
          <w:rFonts w:hint="eastAsia"/>
          <w:b/>
        </w:rPr>
        <w:t>で複数</w:t>
      </w:r>
      <w:r w:rsidR="00E5005E">
        <w:rPr>
          <w:rFonts w:hint="eastAsia"/>
          <w:b/>
        </w:rPr>
        <w:t>の要素</w:t>
      </w:r>
      <w:r w:rsidR="00FE1D85">
        <w:rPr>
          <w:rFonts w:hint="eastAsia"/>
          <w:b/>
        </w:rPr>
        <w:t>を送信する場合は以下のようにカンマで区切る</w:t>
      </w:r>
    </w:p>
    <w:p w14:paraId="28C1AB22" w14:textId="77777777" w:rsidR="00FE1D85" w:rsidRDefault="00FE1D85">
      <w:pPr>
        <w:rPr>
          <w:b/>
        </w:rPr>
      </w:pPr>
      <w:r>
        <w:rPr>
          <w:b/>
        </w:rPr>
        <w:tab/>
      </w:r>
      <w:proofErr w:type="spellStart"/>
      <w:r w:rsidRPr="00FE1D85">
        <w:rPr>
          <w:b/>
        </w:rPr>
        <w:t>setFragmentResult</w:t>
      </w:r>
      <w:proofErr w:type="spellEnd"/>
      <w:r w:rsidRPr="00FE1D85">
        <w:rPr>
          <w:b/>
        </w:rPr>
        <w:t xml:space="preserve">("result", </w:t>
      </w:r>
      <w:proofErr w:type="spellStart"/>
      <w:r w:rsidRPr="00FE1D85">
        <w:rPr>
          <w:b/>
        </w:rPr>
        <w:t>bundleOf</w:t>
      </w:r>
      <w:proofErr w:type="spellEnd"/>
      <w:r w:rsidRPr="00FE1D85">
        <w:rPr>
          <w:b/>
        </w:rPr>
        <w:t>("key1" to 1, "key2" to "foo"))</w:t>
      </w:r>
    </w:p>
    <w:p w14:paraId="28CEF82B" w14:textId="77777777" w:rsidR="004617F1" w:rsidRPr="004617F1" w:rsidRDefault="004617F1">
      <w:pPr>
        <w:rPr>
          <w:rFonts w:hint="eastAsia"/>
          <w:b/>
        </w:rPr>
      </w:pPr>
    </w:p>
    <w:sectPr w:rsidR="004617F1" w:rsidRPr="004617F1" w:rsidSect="00A238D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B1A4" w14:textId="77777777" w:rsidR="000F2AD9" w:rsidRDefault="000F2AD9" w:rsidP="00A238D3">
      <w:r>
        <w:separator/>
      </w:r>
    </w:p>
  </w:endnote>
  <w:endnote w:type="continuationSeparator" w:id="0">
    <w:p w14:paraId="0BE9C7B4" w14:textId="77777777" w:rsidR="000F2AD9" w:rsidRDefault="000F2AD9" w:rsidP="00A2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5507" w14:textId="77777777" w:rsidR="001409D8" w:rsidRDefault="001409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B47A" w14:textId="77777777" w:rsidR="001409D8" w:rsidRDefault="001409D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39EB" w14:textId="77777777" w:rsidR="001409D8" w:rsidRDefault="001409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AE2E0" w14:textId="77777777" w:rsidR="000F2AD9" w:rsidRDefault="000F2AD9" w:rsidP="00A238D3">
      <w:r>
        <w:separator/>
      </w:r>
    </w:p>
  </w:footnote>
  <w:footnote w:type="continuationSeparator" w:id="0">
    <w:p w14:paraId="6350AC3C" w14:textId="77777777" w:rsidR="000F2AD9" w:rsidRDefault="000F2AD9" w:rsidP="00A2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C3D37" w14:textId="77777777" w:rsidR="001409D8" w:rsidRDefault="001409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9E594" w14:textId="1EE19630" w:rsidR="0065119A" w:rsidRPr="00A238D3" w:rsidRDefault="0065119A" w:rsidP="00A238D3">
    <w:pPr>
      <w:pStyle w:val="a3"/>
      <w:jc w:val="center"/>
      <w:rPr>
        <w:b/>
        <w:color w:val="A6A6A6" w:themeColor="background1" w:themeShade="A6"/>
        <w:sz w:val="24"/>
      </w:rPr>
    </w:pPr>
    <w:r>
      <w:rPr>
        <w:rFonts w:hint="eastAsia"/>
        <w:b/>
        <w:color w:val="A6A6A6" w:themeColor="background1" w:themeShade="A6"/>
        <w:sz w:val="24"/>
      </w:rPr>
      <w:t>スマートフォンアプリ開発演習</w:t>
    </w:r>
    <w:r w:rsidRPr="00A238D3">
      <w:rPr>
        <w:b/>
        <w:color w:val="A6A6A6" w:themeColor="background1" w:themeShade="A6"/>
        <w:sz w:val="24"/>
      </w:rPr>
      <w:t xml:space="preserve"> </w:t>
    </w:r>
    <w:r w:rsidRPr="00A238D3">
      <w:rPr>
        <w:rFonts w:hint="eastAsia"/>
        <w:b/>
        <w:color w:val="A6A6A6" w:themeColor="background1" w:themeShade="A6"/>
        <w:sz w:val="24"/>
      </w:rPr>
      <w:t xml:space="preserve">　第</w:t>
    </w:r>
    <w:r w:rsidR="001409D8">
      <w:rPr>
        <w:b/>
        <w:color w:val="A6A6A6" w:themeColor="background1" w:themeShade="A6"/>
        <w:sz w:val="24"/>
      </w:rPr>
      <w:t>4</w:t>
    </w:r>
    <w:r>
      <w:rPr>
        <w:rFonts w:hint="eastAsia"/>
        <w:b/>
        <w:color w:val="A6A6A6" w:themeColor="background1" w:themeShade="A6"/>
        <w:sz w:val="24"/>
      </w:rPr>
      <w:t>回</w:t>
    </w:r>
    <w:r w:rsidRPr="00A238D3">
      <w:rPr>
        <w:rFonts w:hint="eastAsia"/>
        <w:b/>
        <w:color w:val="A6A6A6" w:themeColor="background1" w:themeShade="A6"/>
        <w:sz w:val="24"/>
      </w:rPr>
      <w:t xml:space="preserve">　課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41592" w14:textId="77777777" w:rsidR="001409D8" w:rsidRDefault="001409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88"/>
    <w:rsid w:val="00026F09"/>
    <w:rsid w:val="00087D1C"/>
    <w:rsid w:val="000E091E"/>
    <w:rsid w:val="000F2AD9"/>
    <w:rsid w:val="00111066"/>
    <w:rsid w:val="00120FC2"/>
    <w:rsid w:val="001409D8"/>
    <w:rsid w:val="00176FC7"/>
    <w:rsid w:val="001A3240"/>
    <w:rsid w:val="001A6CA2"/>
    <w:rsid w:val="001D06F0"/>
    <w:rsid w:val="00214029"/>
    <w:rsid w:val="002230C3"/>
    <w:rsid w:val="0023333D"/>
    <w:rsid w:val="00260CF4"/>
    <w:rsid w:val="0026762C"/>
    <w:rsid w:val="00357148"/>
    <w:rsid w:val="003B45D8"/>
    <w:rsid w:val="003D654A"/>
    <w:rsid w:val="003E7B99"/>
    <w:rsid w:val="00403380"/>
    <w:rsid w:val="0042039C"/>
    <w:rsid w:val="004617F1"/>
    <w:rsid w:val="00476E73"/>
    <w:rsid w:val="004968BE"/>
    <w:rsid w:val="004B2DBE"/>
    <w:rsid w:val="00505CC5"/>
    <w:rsid w:val="005144CD"/>
    <w:rsid w:val="00536C5D"/>
    <w:rsid w:val="005370EC"/>
    <w:rsid w:val="00557387"/>
    <w:rsid w:val="00576FE8"/>
    <w:rsid w:val="005976FC"/>
    <w:rsid w:val="005C003B"/>
    <w:rsid w:val="005C37EA"/>
    <w:rsid w:val="005E3F32"/>
    <w:rsid w:val="005E4DBF"/>
    <w:rsid w:val="005E6C31"/>
    <w:rsid w:val="00602888"/>
    <w:rsid w:val="00617E23"/>
    <w:rsid w:val="0064675E"/>
    <w:rsid w:val="0065119A"/>
    <w:rsid w:val="00654301"/>
    <w:rsid w:val="006D70D8"/>
    <w:rsid w:val="006F2BD8"/>
    <w:rsid w:val="007026D5"/>
    <w:rsid w:val="00715E46"/>
    <w:rsid w:val="00746855"/>
    <w:rsid w:val="007830B8"/>
    <w:rsid w:val="00785C34"/>
    <w:rsid w:val="00796581"/>
    <w:rsid w:val="007B6E64"/>
    <w:rsid w:val="007B7950"/>
    <w:rsid w:val="00854D7A"/>
    <w:rsid w:val="00890B36"/>
    <w:rsid w:val="0091679D"/>
    <w:rsid w:val="00961B7A"/>
    <w:rsid w:val="00963A9C"/>
    <w:rsid w:val="00971FAD"/>
    <w:rsid w:val="009F3497"/>
    <w:rsid w:val="00A238D3"/>
    <w:rsid w:val="00A36A10"/>
    <w:rsid w:val="00A70215"/>
    <w:rsid w:val="00A77B5D"/>
    <w:rsid w:val="00AB1A45"/>
    <w:rsid w:val="00AD0B19"/>
    <w:rsid w:val="00AD2499"/>
    <w:rsid w:val="00B70988"/>
    <w:rsid w:val="00B94572"/>
    <w:rsid w:val="00BA5A1C"/>
    <w:rsid w:val="00BA7BA7"/>
    <w:rsid w:val="00C372E9"/>
    <w:rsid w:val="00C66B01"/>
    <w:rsid w:val="00C747C6"/>
    <w:rsid w:val="00CB53F7"/>
    <w:rsid w:val="00CD1944"/>
    <w:rsid w:val="00D00A2F"/>
    <w:rsid w:val="00D07843"/>
    <w:rsid w:val="00D1497E"/>
    <w:rsid w:val="00D76827"/>
    <w:rsid w:val="00D77034"/>
    <w:rsid w:val="00DE0A9C"/>
    <w:rsid w:val="00DF23DA"/>
    <w:rsid w:val="00E14D7B"/>
    <w:rsid w:val="00E25A22"/>
    <w:rsid w:val="00E27B42"/>
    <w:rsid w:val="00E5005E"/>
    <w:rsid w:val="00EB26F6"/>
    <w:rsid w:val="00F077E2"/>
    <w:rsid w:val="00F81CD4"/>
    <w:rsid w:val="00F84E3A"/>
    <w:rsid w:val="00FA516E"/>
    <w:rsid w:val="00FC0B87"/>
    <w:rsid w:val="00FC572D"/>
    <w:rsid w:val="00FE1D85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C9AF69F"/>
  <w15:chartTrackingRefBased/>
  <w15:docId w15:val="{107520C6-C44A-4486-AE8D-1119301FD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8D3"/>
  </w:style>
  <w:style w:type="paragraph" w:styleId="a5">
    <w:name w:val="footer"/>
    <w:basedOn w:val="a"/>
    <w:link w:val="a6"/>
    <w:uiPriority w:val="99"/>
    <w:unhideWhenUsed/>
    <w:rsid w:val="00A238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F23F8F-0FD5-4790-B43E-B60396E12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223D56-35AC-4B60-B19C-762878870C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5004FC-7378-47D0-80C5-B34446CFCC4E}"/>
</file>

<file path=customXml/itemProps4.xml><?xml version="1.0" encoding="utf-8"?>
<ds:datastoreItem xmlns:ds="http://schemas.openxmlformats.org/officeDocument/2006/customXml" ds:itemID="{336603D2-B441-4A8F-BDF3-C539659855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田 雄太</dc:creator>
  <cp:keywords/>
  <dc:description/>
  <cp:lastModifiedBy>石田 雄太</cp:lastModifiedBy>
  <cp:revision>77</cp:revision>
  <cp:lastPrinted>2022-10-25T14:26:00Z</cp:lastPrinted>
  <dcterms:created xsi:type="dcterms:W3CDTF">2021-09-14T05:10:00Z</dcterms:created>
  <dcterms:modified xsi:type="dcterms:W3CDTF">2023-08-2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